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4" ma:contentTypeDescription="Create a new document." ma:contentTypeScope="" ma:versionID="ea800217498562956dae74b68efaec0e">
  <xsd:schema xmlns:xsd="http://www.w3.org/2001/XMLSchema" xmlns:xs="http://www.w3.org/2001/XMLSchema" xmlns:p="http://schemas.microsoft.com/office/2006/metadata/properties" xmlns:ns2="4da6588c-a52b-4d0b-8663-93e0f7ef87c0" targetNamespace="http://schemas.microsoft.com/office/2006/metadata/properties" ma:root="true" ma:fieldsID="95eb59c0b611f560efcda39f06d822f5" ns2:_="">
    <xsd:import namespace="4da6588c-a52b-4d0b-8663-93e0f7ef8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D68A6501-3D00-4186-9C11-C93A25CC4C31}"/>
</file>

<file path=customXml/itemProps3.xml><?xml version="1.0" encoding="utf-8"?>
<ds:datastoreItem xmlns:ds="http://schemas.openxmlformats.org/officeDocument/2006/customXml" ds:itemID="{0F74A810-0E7F-4563-B311-521D023875A9}"/>
</file>

<file path=customXml/itemProps4.xml><?xml version="1.0" encoding="utf-8"?>
<ds:datastoreItem xmlns:ds="http://schemas.openxmlformats.org/officeDocument/2006/customXml" ds:itemID="{DA2858A2-7128-4A04-994F-1C2D6B1CBCAB}"/>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